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12" w:rsidRPr="00CC571A" w:rsidRDefault="00CC571A" w:rsidP="00CC571A">
      <w:pPr>
        <w:spacing w:after="150" w:line="293" w:lineRule="atLeast"/>
        <w:jc w:val="center"/>
        <w:rPr>
          <w:rFonts w:ascii="Times New Roman" w:hAnsi="Times New Roman"/>
          <w:b/>
          <w:sz w:val="40"/>
          <w:szCs w:val="40"/>
        </w:rPr>
      </w:pPr>
      <w:r w:rsidRPr="00CC571A">
        <w:rPr>
          <w:rFonts w:ascii="Times New Roman" w:hAnsi="Times New Roman"/>
          <w:b/>
          <w:sz w:val="40"/>
          <w:szCs w:val="40"/>
        </w:rPr>
        <w:t>TOÁN</w:t>
      </w:r>
    </w:p>
    <w:p w:rsidR="001845E1" w:rsidRPr="00D87066" w:rsidRDefault="001845E1" w:rsidP="001845E1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1845E1" w:rsidRPr="00712332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146E">
        <w:rPr>
          <w:rFonts w:ascii="Times New Roman" w:hAnsi="Times New Roman"/>
          <w:sz w:val="28"/>
          <w:szCs w:val="28"/>
        </w:rPr>
        <w:t>27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6146E">
        <w:rPr>
          <w:rFonts w:ascii="Times New Roman" w:hAnsi="Times New Roman"/>
          <w:sz w:val="28"/>
          <w:szCs w:val="28"/>
        </w:rPr>
        <w:t xml:space="preserve">            56              62</w:t>
      </w:r>
      <w:r w:rsidRPr="00712332">
        <w:rPr>
          <w:rFonts w:ascii="Times New Roman" w:hAnsi="Times New Roman"/>
          <w:sz w:val="28"/>
          <w:szCs w:val="28"/>
        </w:rPr>
        <w:t xml:space="preserve">     </w:t>
      </w:r>
      <w:r w:rsidR="00844EAB">
        <w:rPr>
          <w:rFonts w:ascii="Times New Roman" w:hAnsi="Times New Roman"/>
          <w:sz w:val="28"/>
          <w:szCs w:val="28"/>
        </w:rPr>
        <w:t xml:space="preserve">                            </w:t>
      </w:r>
      <w:r w:rsidR="0086146E">
        <w:rPr>
          <w:rFonts w:ascii="Times New Roman" w:hAnsi="Times New Roman"/>
          <w:sz w:val="28"/>
          <w:szCs w:val="28"/>
        </w:rPr>
        <w:t>100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86146E">
        <w:rPr>
          <w:rFonts w:ascii="Times New Roman" w:hAnsi="Times New Roman"/>
          <w:sz w:val="28"/>
          <w:szCs w:val="28"/>
        </w:rPr>
        <w:t xml:space="preserve">            71              52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1845E1" w:rsidRDefault="00D84067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182880</wp:posOffset>
                </wp:positionV>
                <wp:extent cx="311150" cy="0"/>
                <wp:effectExtent l="0" t="0" r="0" b="0"/>
                <wp:wrapNone/>
                <wp:docPr id="2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40981" id=" 22" o:spid="_x0000_s1026" type="#_x0000_t32" style="position:absolute;margin-left:273.85pt;margin-top:14.4pt;width: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">
                <o:lock v:ext="edit" shapetype="f"/>
              </v:shape>
            </w:pict>
          </mc:Fallback>
        </mc:AlternateContent>
      </w:r>
      <w:r w:rsidR="001845E1">
        <w:rPr>
          <w:rFonts w:ascii="Times New Roman" w:hAnsi="Times New Roman"/>
          <w:sz w:val="28"/>
          <w:szCs w:val="28"/>
        </w:rPr>
        <w:t>+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146E">
        <w:rPr>
          <w:rFonts w:ascii="Times New Roman" w:hAnsi="Times New Roman"/>
          <w:sz w:val="28"/>
          <w:szCs w:val="28"/>
          <w:u w:val="single"/>
        </w:rPr>
        <w:t>18</w:t>
      </w:r>
      <w:r w:rsidR="001845E1" w:rsidRPr="00712332">
        <w:rPr>
          <w:rFonts w:ascii="Times New Roman" w:hAnsi="Times New Roman"/>
          <w:sz w:val="28"/>
          <w:szCs w:val="28"/>
        </w:rPr>
        <w:t xml:space="preserve">             </w:t>
      </w:r>
      <w:r w:rsidR="001845E1">
        <w:rPr>
          <w:rFonts w:ascii="Times New Roman" w:hAnsi="Times New Roman"/>
          <w:sz w:val="28"/>
          <w:szCs w:val="28"/>
        </w:rPr>
        <w:t>+</w:t>
      </w:r>
      <w:r w:rsidR="0086146E">
        <w:rPr>
          <w:rFonts w:ascii="Times New Roman" w:hAnsi="Times New Roman"/>
          <w:sz w:val="28"/>
          <w:szCs w:val="28"/>
          <w:u w:val="single"/>
        </w:rPr>
        <w:t>44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845E1">
        <w:rPr>
          <w:rFonts w:ascii="Times New Roman" w:hAnsi="Times New Roman"/>
          <w:sz w:val="28"/>
          <w:szCs w:val="28"/>
        </w:rPr>
        <w:t xml:space="preserve">         +</w:t>
      </w:r>
      <w:r w:rsidR="00844EAB">
        <w:rPr>
          <w:rFonts w:ascii="Times New Roman" w:hAnsi="Times New Roman"/>
          <w:sz w:val="28"/>
          <w:szCs w:val="28"/>
        </w:rPr>
        <w:t xml:space="preserve"> </w:t>
      </w:r>
      <w:r w:rsidR="0086146E">
        <w:rPr>
          <w:rFonts w:ascii="Times New Roman" w:hAnsi="Times New Roman"/>
          <w:sz w:val="28"/>
          <w:szCs w:val="28"/>
          <w:u w:val="single"/>
        </w:rPr>
        <w:t xml:space="preserve">  9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45E1" w:rsidRPr="00712332">
        <w:rPr>
          <w:rFonts w:ascii="Times New Roman" w:hAnsi="Times New Roman"/>
          <w:sz w:val="28"/>
          <w:szCs w:val="28"/>
        </w:rPr>
        <w:t xml:space="preserve">   </w:t>
      </w:r>
      <w:r w:rsidR="001845E1">
        <w:rPr>
          <w:rFonts w:ascii="Times New Roman" w:hAnsi="Times New Roman"/>
          <w:sz w:val="28"/>
          <w:szCs w:val="28"/>
        </w:rPr>
        <w:t xml:space="preserve">                            </w:t>
      </w:r>
      <w:r w:rsidR="001845E1" w:rsidRPr="00712332">
        <w:rPr>
          <w:rFonts w:ascii="Times New Roman" w:hAnsi="Times New Roman"/>
          <w:sz w:val="28"/>
          <w:szCs w:val="28"/>
        </w:rPr>
        <w:t>-</w:t>
      </w:r>
      <w:r w:rsidR="0086146E">
        <w:rPr>
          <w:rFonts w:ascii="Times New Roman" w:hAnsi="Times New Roman"/>
          <w:sz w:val="28"/>
          <w:szCs w:val="28"/>
        </w:rPr>
        <w:t xml:space="preserve">  63</w:t>
      </w:r>
      <w:r w:rsidR="001845E1" w:rsidRPr="00712332">
        <w:rPr>
          <w:rFonts w:ascii="Times New Roman" w:hAnsi="Times New Roman"/>
          <w:sz w:val="28"/>
          <w:szCs w:val="28"/>
        </w:rPr>
        <w:t xml:space="preserve">             - </w:t>
      </w:r>
      <w:r w:rsidR="0086146E">
        <w:rPr>
          <w:rFonts w:ascii="Times New Roman" w:hAnsi="Times New Roman"/>
          <w:sz w:val="28"/>
          <w:szCs w:val="28"/>
          <w:u w:val="single"/>
        </w:rPr>
        <w:t xml:space="preserve">  9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845E1" w:rsidRPr="00712332">
        <w:rPr>
          <w:rFonts w:ascii="Times New Roman" w:hAnsi="Times New Roman"/>
          <w:sz w:val="28"/>
          <w:szCs w:val="28"/>
        </w:rPr>
        <w:t xml:space="preserve">         -  </w:t>
      </w:r>
      <w:r w:rsidR="00844EAB">
        <w:rPr>
          <w:rFonts w:ascii="Times New Roman" w:hAnsi="Times New Roman"/>
          <w:sz w:val="28"/>
          <w:szCs w:val="28"/>
          <w:u w:val="single"/>
        </w:rPr>
        <w:t>2</w:t>
      </w:r>
      <w:r w:rsidR="00B45ABF">
        <w:rPr>
          <w:rFonts w:ascii="Times New Roman" w:hAnsi="Times New Roman"/>
          <w:sz w:val="28"/>
          <w:szCs w:val="28"/>
          <w:u w:val="single"/>
        </w:rPr>
        <w:t>6</w:t>
      </w:r>
      <w:r w:rsidR="001845E1"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45E1" w:rsidRPr="00712332">
        <w:rPr>
          <w:rFonts w:ascii="Times New Roman" w:hAnsi="Times New Roman"/>
          <w:sz w:val="28"/>
          <w:szCs w:val="28"/>
        </w:rPr>
        <w:t xml:space="preserve">   </w:t>
      </w:r>
    </w:p>
    <w:p w:rsidR="001845E1" w:rsidRPr="00712332" w:rsidRDefault="001845E1" w:rsidP="001845E1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CC571A" w:rsidRDefault="00CC571A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7025</wp:posOffset>
                </wp:positionV>
                <wp:extent cx="1040765" cy="321310"/>
                <wp:effectExtent l="0" t="0" r="6985" b="2540"/>
                <wp:wrapNone/>
                <wp:docPr id="2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86146E" w:rsidRDefault="00DE5161" w:rsidP="008614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14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7 – 27</w:t>
                            </w:r>
                          </w:p>
                          <w:p w:rsidR="00DE5161" w:rsidRPr="0086146E" w:rsidRDefault="00DE5161" w:rsidP="0086146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3" o:spid="_x0000_s1026" style="position:absolute;margin-left:1.2pt;margin-top:25.75pt;width:81.9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">
                <v:path arrowok="t"/>
                <v:textbox>
                  <w:txbxContent>
                    <w:p w:rsidR="00DE5161" w:rsidRPr="0086146E" w:rsidRDefault="00DE5161" w:rsidP="008614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14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7 – 27</w:t>
                      </w:r>
                    </w:p>
                    <w:p w:rsidR="00DE5161" w:rsidRPr="0086146E" w:rsidRDefault="00DE5161" w:rsidP="0086146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146E">
        <w:rPr>
          <w:rFonts w:ascii="Times New Roman" w:hAnsi="Times New Roman"/>
          <w:b/>
          <w:sz w:val="28"/>
          <w:szCs w:val="28"/>
          <w:lang w:val="nl-NL"/>
        </w:rPr>
        <w:t>Câu 2: Nối kết quả với phép tính đúng:</w: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8890</wp:posOffset>
                </wp:positionV>
                <wp:extent cx="1040765" cy="321310"/>
                <wp:effectExtent l="0" t="0" r="6985" b="2540"/>
                <wp:wrapNone/>
                <wp:docPr id="21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 x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9" o:spid="_x0000_s1027" style="position:absolute;margin-left:121.15pt;margin-top:.7pt;width:81.9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 x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8890</wp:posOffset>
                </wp:positionV>
                <wp:extent cx="1040765" cy="321310"/>
                <wp:effectExtent l="0" t="0" r="6985" b="2540"/>
                <wp:wrapNone/>
                <wp:docPr id="2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5" o:spid="_x0000_s1028" style="position:absolute;margin-left:248.3pt;margin-top:.7pt;width:81.9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 - 8</w:t>
                      </w:r>
                    </w:p>
                  </w:txbxContent>
                </v:textbox>
              </v:rect>
            </w:pict>
          </mc:Fallback>
        </mc:AlternateConten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96850</wp:posOffset>
                </wp:positionV>
                <wp:extent cx="1167130" cy="777240"/>
                <wp:effectExtent l="38100" t="19050" r="13970" b="41910"/>
                <wp:wrapNone/>
                <wp:docPr id="19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77724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A604BA" w:rsidRDefault="00DE5161" w:rsidP="00A604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 33" o:spid="_x0000_s1029" type="#_x0000_t71" style="position:absolute;margin-left:299.1pt;margin-top:15.5pt;width:91.9pt;height:6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">
                <v:path arrowok="t"/>
                <v:textbox>
                  <w:txbxContent>
                    <w:p w:rsidR="00DE5161" w:rsidRPr="00A604BA" w:rsidRDefault="00DE5161" w:rsidP="00A604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4950</wp:posOffset>
                </wp:positionV>
                <wp:extent cx="866140" cy="671830"/>
                <wp:effectExtent l="38100" t="19050" r="10160" b="13970"/>
                <wp:wrapNone/>
                <wp:docPr id="1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140" cy="671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0" o:spid="_x0000_s1030" style="position:absolute;margin-left:17.95pt;margin-top:18.5pt;width:68.2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140,67183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" adj="-11796480,,5400" path="m1,256616r330837,1l433070,,535302,256617r330837,-1l598485,415212,700721,671828,433070,513229,165419,671828,267655,415212,1,256616xe">
                <v:stroke joinstyle="miter"/>
                <v:formulas/>
                <v:path arrowok="t" o:connecttype="custom" o:connectlocs="1,256616;330838,256617;433070,0;535302,256617;866139,256616;598485,415212;700721,671828;433070,513229;165419,671828;267655,415212;1,256616" o:connectangles="0,0,0,0,0,0,0,0,0,0,0" textboxrect="0,0,866140,671830"/>
                <v:textbox>
                  <w:txbxContent>
                    <w:p w:rsidR="00DE5161" w:rsidRPr="004D7130" w:rsidRDefault="00DE51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86146E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40005</wp:posOffset>
                </wp:positionV>
                <wp:extent cx="652145" cy="525780"/>
                <wp:effectExtent l="19050" t="19050" r="14605" b="7620"/>
                <wp:wrapNone/>
                <wp:docPr id="1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" cy="52578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A604BA" w:rsidRDefault="00DE5161" w:rsidP="00A604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 32" o:spid="_x0000_s1031" type="#_x0000_t56" style="position:absolute;margin-left:211pt;margin-top:3.15pt;width:51.35pt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">
                <v:path arrowok="t"/>
                <v:textbox>
                  <w:txbxContent>
                    <w:p w:rsidR="00DE5161" w:rsidRPr="00A604BA" w:rsidRDefault="00DE5161" w:rsidP="00A604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08585</wp:posOffset>
                </wp:positionV>
                <wp:extent cx="593090" cy="495935"/>
                <wp:effectExtent l="0" t="0" r="0" b="0"/>
                <wp:wrapNone/>
                <wp:docPr id="16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" cy="49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A604BA" w:rsidRDefault="00DE5161" w:rsidP="00A604B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04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 31" o:spid="_x0000_s1032" style="position:absolute;margin-left:122.95pt;margin-top:8.55pt;width:46.7pt;height:3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">
                <v:path arrowok="t"/>
                <v:textbox>
                  <w:txbxContent>
                    <w:p w:rsidR="00DE5161" w:rsidRPr="00A604BA" w:rsidRDefault="00DE5161" w:rsidP="00A604B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04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1A5F60" w:rsidRDefault="001A5F60" w:rsidP="001A5F60">
      <w:pPr>
        <w:tabs>
          <w:tab w:val="left" w:pos="3340"/>
        </w:tabs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4D7130" w:rsidRDefault="00D84067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54940</wp:posOffset>
                </wp:positionV>
                <wp:extent cx="1040765" cy="321310"/>
                <wp:effectExtent l="0" t="0" r="6985" b="2540"/>
                <wp:wrapNone/>
                <wp:docPr id="1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x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7" o:spid="_x0000_s1033" style="position:absolute;margin-left:125.7pt;margin-top:12.2pt;width:81.9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 x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71450</wp:posOffset>
                </wp:positionV>
                <wp:extent cx="1040765" cy="321310"/>
                <wp:effectExtent l="0" t="0" r="6985" b="2540"/>
                <wp:wrapNone/>
                <wp:docPr id="1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x 5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6" o:spid="_x0000_s1034" style="position:absolute;margin-left:6.25pt;margin-top:13.5pt;width:81.95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 x 5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3190</wp:posOffset>
                </wp:positionV>
                <wp:extent cx="1040765" cy="321310"/>
                <wp:effectExtent l="0" t="0" r="6985" b="2540"/>
                <wp:wrapNone/>
                <wp:docPr id="1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61" w:rsidRPr="004D7130" w:rsidRDefault="00DE5161" w:rsidP="004D713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 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8" o:spid="_x0000_s1035" style="position:absolute;margin-left:245.25pt;margin-top:9.7pt;width:81.9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">
                <v:path arrowok="t"/>
                <v:textbox>
                  <w:txbxContent>
                    <w:p w:rsidR="00DE5161" w:rsidRPr="004D7130" w:rsidRDefault="00DE5161" w:rsidP="004D713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 x 2</w:t>
                      </w:r>
                    </w:p>
                  </w:txbxContent>
                </v:textbox>
              </v:rect>
            </w:pict>
          </mc:Fallback>
        </mc:AlternateContent>
      </w:r>
    </w:p>
    <w:p w:rsidR="004D7130" w:rsidRDefault="004D7130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B45ABF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430D42" w:rsidRDefault="00B45ABF" w:rsidP="00B45ABF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 w:rsidRPr="00B45ABF">
        <w:rPr>
          <w:rFonts w:ascii="Times New Roman" w:hAnsi="Times New Roman"/>
          <w:b/>
          <w:sz w:val="28"/>
          <w:szCs w:val="28"/>
          <w:lang w:val="nl-NL"/>
        </w:rPr>
        <w:t>Câu 3</w:t>
      </w:r>
      <w:r w:rsidR="00430D4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>Đặt tính rồ</w:t>
      </w:r>
      <w:r w:rsidR="0086146E">
        <w:rPr>
          <w:rFonts w:ascii="Times New Roman" w:hAnsi="Times New Roman"/>
          <w:sz w:val="28"/>
          <w:szCs w:val="28"/>
          <w:lang w:val="nl-NL"/>
        </w:rPr>
        <w:t>i tính tổng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 xml:space="preserve">, biết </w:t>
      </w:r>
      <w:r w:rsidR="0086146E">
        <w:rPr>
          <w:rFonts w:ascii="Times New Roman" w:hAnsi="Times New Roman"/>
          <w:sz w:val="28"/>
          <w:szCs w:val="28"/>
          <w:lang w:val="nl-NL"/>
        </w:rPr>
        <w:t>các số hạng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 xml:space="preserve"> lần lượt là:</w:t>
      </w:r>
    </w:p>
    <w:p w:rsidR="00430D42" w:rsidRDefault="0086146E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/56 và 15                   b/ 36 và 25             c/ 19 và 52            d/ 37 và 63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CC571A" w:rsidRDefault="00CC571A" w:rsidP="00A671AE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A671AE" w:rsidRDefault="001845E1" w:rsidP="00A671AE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DF6116"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A671AE">
        <w:rPr>
          <w:rFonts w:ascii="Times New Roman" w:hAnsi="Times New Roman"/>
          <w:b/>
          <w:sz w:val="28"/>
          <w:szCs w:val="28"/>
          <w:lang w:val="nl-NL"/>
        </w:rPr>
        <w:t xml:space="preserve"> Tính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A671AE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>a/ 2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x 5 +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1</w:t>
      </w:r>
      <w:r w:rsidR="00DF6116">
        <w:rPr>
          <w:rFonts w:ascii="Times New Roman" w:hAnsi="Times New Roman"/>
          <w:sz w:val="28"/>
          <w:szCs w:val="28"/>
          <w:lang w:val="nl-NL"/>
        </w:rPr>
        <w:t>5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                  b/ 3 x 8 + 16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                                         =</w:t>
      </w:r>
    </w:p>
    <w:p w:rsidR="005C3AFB" w:rsidRPr="00DB0175" w:rsidRDefault="00CC571A" w:rsidP="005C3AFB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>c/ 4 x 7 -  9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</w:t>
      </w:r>
      <w:r w:rsidR="00DF6116">
        <w:rPr>
          <w:rFonts w:ascii="Times New Roman" w:hAnsi="Times New Roman"/>
          <w:sz w:val="28"/>
          <w:szCs w:val="28"/>
          <w:lang w:val="nl-NL"/>
        </w:rPr>
        <w:t xml:space="preserve">           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d/ 5  x 5  - 12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 =</w:t>
      </w:r>
    </w:p>
    <w:p w:rsidR="00DB0175" w:rsidRDefault="005C3AFB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</w:t>
      </w:r>
      <w:r w:rsidR="00CC571A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=                                                                                     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  </w:t>
      </w:r>
      <w:r w:rsidR="00CC571A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B0175">
        <w:rPr>
          <w:rFonts w:ascii="Times New Roman" w:hAnsi="Times New Roman"/>
          <w:sz w:val="28"/>
          <w:szCs w:val="28"/>
          <w:lang w:val="nl-NL"/>
        </w:rPr>
        <w:t xml:space="preserve">  =</w:t>
      </w:r>
    </w:p>
    <w:p w:rsidR="001845E1" w:rsidRPr="001845E1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lastRenderedPageBreak/>
        <w:t xml:space="preserve">Câu </w:t>
      </w:r>
      <w:r w:rsidR="000D6E79">
        <w:rPr>
          <w:rFonts w:ascii="Times New Roman" w:hAnsi="Times New Roman"/>
          <w:b/>
          <w:sz w:val="28"/>
          <w:szCs w:val="28"/>
          <w:lang w:val="nl-NL"/>
        </w:rPr>
        <w:t>5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0D6E7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604BA">
        <w:rPr>
          <w:rFonts w:ascii="Times New Roman" w:hAnsi="Times New Roman"/>
          <w:sz w:val="28"/>
          <w:szCs w:val="28"/>
          <w:lang w:val="nl-NL"/>
        </w:rPr>
        <w:t>Tổ Một trồng được 32 cây xanh , tổ Hai trồng ít hơn tổ Một 7 cây xanh. Hỏi tổ Hai trồng được bao nhiêu cây xanh ?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u w:val="single"/>
          <w:lang w:val="nl-NL"/>
        </w:rPr>
        <w:t>Bài giải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..</w:t>
      </w:r>
    </w:p>
    <w:p w:rsidR="001845E1" w:rsidRPr="001A2F8F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</w:t>
      </w:r>
      <w:r w:rsidRPr="001845E1">
        <w:rPr>
          <w:rFonts w:ascii="Times New Roman" w:hAnsi="Times New Roman"/>
          <w:sz w:val="28"/>
          <w:szCs w:val="28"/>
          <w:lang w:val="nl-NL"/>
        </w:rPr>
        <w:t>.....</w:t>
      </w:r>
      <w:r w:rsidR="001A2F8F" w:rsidRP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F7270E">
        <w:rPr>
          <w:rFonts w:ascii="Times New Roman" w:hAnsi="Times New Roman"/>
          <w:b/>
          <w:sz w:val="28"/>
          <w:szCs w:val="28"/>
          <w:lang w:val="nl-NL"/>
        </w:rPr>
        <w:t>6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>Đọc thuộc bảng nhân từ 2 đến</w:t>
      </w:r>
      <w:r w:rsidR="002F7FB8">
        <w:rPr>
          <w:rFonts w:ascii="Times New Roman" w:hAnsi="Times New Roman"/>
          <w:sz w:val="28"/>
          <w:szCs w:val="28"/>
          <w:lang w:val="nl-NL"/>
        </w:rPr>
        <w:t xml:space="preserve"> bảng nhân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 xml:space="preserve"> 5</w:t>
      </w:r>
    </w:p>
    <w:p w:rsidR="00FE72D2" w:rsidRDefault="00FE72D2" w:rsidP="001845E1">
      <w:pPr>
        <w:spacing w:line="360" w:lineRule="auto"/>
        <w:ind w:left="180" w:firstLine="54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               ----------------------------------------------------------</w:t>
      </w:r>
    </w:p>
    <w:p w:rsidR="000E0B5D" w:rsidRDefault="000E0B5D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CC571A" w:rsidRDefault="00CC571A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7437B0" w:rsidRPr="00060027" w:rsidRDefault="005F1B9B" w:rsidP="007437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lastRenderedPageBreak/>
        <w:t>CHÍNH TẢ</w:t>
      </w:r>
      <w:r w:rsidR="00846F12">
        <w:rPr>
          <w:rFonts w:ascii="Times New Roman" w:hAnsi="Times New Roman"/>
          <w:b/>
          <w:sz w:val="28"/>
          <w:szCs w:val="28"/>
        </w:rPr>
        <w:t xml:space="preserve"> (TV2/65)</w:t>
      </w:r>
    </w:p>
    <w:p w:rsidR="005F1B9B" w:rsidRDefault="00CF1F71" w:rsidP="00D215C6">
      <w:pPr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>BÀI</w:t>
      </w:r>
      <w:r w:rsidR="00775A20">
        <w:rPr>
          <w:rFonts w:ascii="Times New Roman" w:hAnsi="Times New Roman"/>
          <w:b/>
          <w:sz w:val="28"/>
          <w:szCs w:val="28"/>
        </w:rPr>
        <w:t xml:space="preserve">: </w:t>
      </w:r>
      <w:r w:rsidR="00F21360">
        <w:rPr>
          <w:rFonts w:ascii="Times New Roman" w:hAnsi="Times New Roman"/>
          <w:b/>
          <w:sz w:val="28"/>
          <w:szCs w:val="28"/>
        </w:rPr>
        <w:t>Bé nhìn biển</w:t>
      </w:r>
    </w:p>
    <w:p w:rsidR="00846F12" w:rsidRPr="00846F12" w:rsidRDefault="00CC571A" w:rsidP="00D215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29DC8" wp14:editId="087C0E86">
                <wp:simplePos x="0" y="0"/>
                <wp:positionH relativeFrom="column">
                  <wp:posOffset>542925</wp:posOffset>
                </wp:positionH>
                <wp:positionV relativeFrom="paragraph">
                  <wp:posOffset>156845</wp:posOffset>
                </wp:positionV>
                <wp:extent cx="0" cy="3467100"/>
                <wp:effectExtent l="0" t="0" r="19050" b="1905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67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42.75pt;margin-top:12.35pt;width:0;height:2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" strokeweight="1.5pt">
                <o:lock v:ext="edit" shapetype="f"/>
              </v:shape>
            </w:pict>
          </mc:Fallback>
        </mc:AlternateContent>
      </w:r>
      <w:r w:rsidR="00846F12" w:rsidRPr="00846F12">
        <w:rPr>
          <w:rFonts w:ascii="Times New Roman" w:hAnsi="Times New Roman"/>
          <w:sz w:val="28"/>
          <w:szCs w:val="28"/>
        </w:rPr>
        <w:t>(3 khổ thơ đầu)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E0B5D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CC571A" w:rsidRDefault="00CC571A" w:rsidP="005F1B9B">
      <w:pPr>
        <w:jc w:val="right"/>
        <w:rPr>
          <w:rFonts w:ascii="Times New Roman" w:hAnsi="Times New Roman"/>
          <w:sz w:val="28"/>
          <w:szCs w:val="28"/>
        </w:rPr>
      </w:pPr>
    </w:p>
    <w:p w:rsidR="00CC571A" w:rsidRPr="00060027" w:rsidRDefault="00CC571A" w:rsidP="00CC571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27C1" w:rsidRDefault="009727C1" w:rsidP="009727C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ìm các từ trái nghĩa với các từ sau:</w:t>
      </w:r>
    </w:p>
    <w:p w:rsidR="009727C1" w:rsidRDefault="009727C1" w:rsidP="009727C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*đẹp - ....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* cao -...</w:t>
      </w:r>
    </w:p>
    <w:p w:rsidR="009727C1" w:rsidRDefault="009727C1" w:rsidP="009727C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*chăm chỉ-....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* trắng- ...</w:t>
      </w:r>
    </w:p>
    <w:p w:rsidR="009727C1" w:rsidRPr="00F21360" w:rsidRDefault="009727C1" w:rsidP="009727C1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* nhanh - ...</w:t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  <w:t>* khen - ...</w:t>
      </w:r>
    </w:p>
    <w:p w:rsidR="005F1B9B" w:rsidRPr="00394B25" w:rsidRDefault="005F1B9B" w:rsidP="009727C1">
      <w:pPr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 xml:space="preserve">      </w:t>
      </w:r>
    </w:p>
    <w:p w:rsidR="000E0B5D" w:rsidRPr="00F7270E" w:rsidRDefault="000E0B5D" w:rsidP="00F7270E">
      <w:pPr>
        <w:jc w:val="right"/>
        <w:rPr>
          <w:rFonts w:ascii="Times New Roman" w:hAnsi="Times New Roman"/>
          <w:sz w:val="28"/>
          <w:szCs w:val="28"/>
        </w:rPr>
      </w:pPr>
    </w:p>
    <w:sectPr w:rsidR="000E0B5D" w:rsidRPr="00F7270E" w:rsidSect="00A1571B">
      <w:pgSz w:w="12240" w:h="15840"/>
      <w:pgMar w:top="630" w:right="144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53" w:rsidRDefault="00681553" w:rsidP="008A0E14">
      <w:pPr>
        <w:spacing w:after="0" w:line="240" w:lineRule="auto"/>
      </w:pPr>
      <w:r>
        <w:separator/>
      </w:r>
    </w:p>
  </w:endnote>
  <w:endnote w:type="continuationSeparator" w:id="0">
    <w:p w:rsidR="00681553" w:rsidRDefault="00681553" w:rsidP="008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53" w:rsidRDefault="00681553" w:rsidP="008A0E14">
      <w:pPr>
        <w:spacing w:after="0" w:line="240" w:lineRule="auto"/>
      </w:pPr>
      <w:r>
        <w:separator/>
      </w:r>
    </w:p>
  </w:footnote>
  <w:footnote w:type="continuationSeparator" w:id="0">
    <w:p w:rsidR="00681553" w:rsidRDefault="00681553" w:rsidP="008A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26"/>
    <w:multiLevelType w:val="hybridMultilevel"/>
    <w:tmpl w:val="DB12C728"/>
    <w:lvl w:ilvl="0" w:tplc="1D8494E0">
      <w:start w:val="42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0970452F"/>
    <w:multiLevelType w:val="hybridMultilevel"/>
    <w:tmpl w:val="A40AA604"/>
    <w:lvl w:ilvl="0" w:tplc="E8BE644E">
      <w:start w:val="1"/>
      <w:numFmt w:val="upperLetter"/>
      <w:lvlText w:val="%1."/>
      <w:lvlJc w:val="left"/>
      <w:pPr>
        <w:ind w:left="16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D206D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0C57"/>
    <w:multiLevelType w:val="hybridMultilevel"/>
    <w:tmpl w:val="F2D434CE"/>
    <w:lvl w:ilvl="0" w:tplc="18FE1D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2C64"/>
    <w:multiLevelType w:val="hybridMultilevel"/>
    <w:tmpl w:val="24229DD0"/>
    <w:lvl w:ilvl="0" w:tplc="4D2C2134">
      <w:start w:val="1"/>
      <w:numFmt w:val="lowerLetter"/>
      <w:lvlText w:val="%1)"/>
      <w:lvlJc w:val="left"/>
      <w:pPr>
        <w:ind w:left="9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0B8"/>
    <w:multiLevelType w:val="hybridMultilevel"/>
    <w:tmpl w:val="49162D64"/>
    <w:lvl w:ilvl="0" w:tplc="D8D62C7E">
      <w:start w:val="1"/>
      <w:numFmt w:val="lowerLetter"/>
      <w:lvlText w:val="%1)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287A"/>
    <w:multiLevelType w:val="hybridMultilevel"/>
    <w:tmpl w:val="195A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859C8"/>
    <w:multiLevelType w:val="hybridMultilevel"/>
    <w:tmpl w:val="4DC62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0139"/>
    <w:multiLevelType w:val="hybridMultilevel"/>
    <w:tmpl w:val="B99C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A439F"/>
    <w:multiLevelType w:val="hybridMultilevel"/>
    <w:tmpl w:val="65EE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05225"/>
    <w:multiLevelType w:val="hybridMultilevel"/>
    <w:tmpl w:val="EDECFB36"/>
    <w:lvl w:ilvl="0" w:tplc="B1E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125B1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23048"/>
    <w:multiLevelType w:val="hybridMultilevel"/>
    <w:tmpl w:val="787A6670"/>
    <w:lvl w:ilvl="0" w:tplc="83F8658E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5C"/>
    <w:rsid w:val="00003966"/>
    <w:rsid w:val="00010F40"/>
    <w:rsid w:val="00020592"/>
    <w:rsid w:val="0002648B"/>
    <w:rsid w:val="000302A0"/>
    <w:rsid w:val="00031576"/>
    <w:rsid w:val="00035EE0"/>
    <w:rsid w:val="00037D97"/>
    <w:rsid w:val="00042EA4"/>
    <w:rsid w:val="0004495C"/>
    <w:rsid w:val="00060027"/>
    <w:rsid w:val="000678FA"/>
    <w:rsid w:val="0007090A"/>
    <w:rsid w:val="00074CD2"/>
    <w:rsid w:val="00083ABB"/>
    <w:rsid w:val="000901AC"/>
    <w:rsid w:val="000B16E5"/>
    <w:rsid w:val="000B28F4"/>
    <w:rsid w:val="000B56D3"/>
    <w:rsid w:val="000B6F9B"/>
    <w:rsid w:val="000D6253"/>
    <w:rsid w:val="000D6E79"/>
    <w:rsid w:val="000E0B5D"/>
    <w:rsid w:val="000E5BB7"/>
    <w:rsid w:val="000E782F"/>
    <w:rsid w:val="000F14A9"/>
    <w:rsid w:val="000F623F"/>
    <w:rsid w:val="000F73AE"/>
    <w:rsid w:val="0010597C"/>
    <w:rsid w:val="00105B16"/>
    <w:rsid w:val="0011539F"/>
    <w:rsid w:val="00122CAA"/>
    <w:rsid w:val="00141058"/>
    <w:rsid w:val="00142D8D"/>
    <w:rsid w:val="00150F37"/>
    <w:rsid w:val="001554F1"/>
    <w:rsid w:val="001650FE"/>
    <w:rsid w:val="00166C7E"/>
    <w:rsid w:val="00167232"/>
    <w:rsid w:val="00167D14"/>
    <w:rsid w:val="00174763"/>
    <w:rsid w:val="00175ED1"/>
    <w:rsid w:val="001766A2"/>
    <w:rsid w:val="00180E64"/>
    <w:rsid w:val="001845E1"/>
    <w:rsid w:val="001902AC"/>
    <w:rsid w:val="001918E0"/>
    <w:rsid w:val="001924AE"/>
    <w:rsid w:val="001A0158"/>
    <w:rsid w:val="001A2F8F"/>
    <w:rsid w:val="001A5F60"/>
    <w:rsid w:val="001B23B7"/>
    <w:rsid w:val="001B2A11"/>
    <w:rsid w:val="001C0789"/>
    <w:rsid w:val="001C1B2F"/>
    <w:rsid w:val="001C2645"/>
    <w:rsid w:val="001C6C5F"/>
    <w:rsid w:val="001D3229"/>
    <w:rsid w:val="001D42CA"/>
    <w:rsid w:val="001D5A5A"/>
    <w:rsid w:val="001D7792"/>
    <w:rsid w:val="001E7106"/>
    <w:rsid w:val="0020005E"/>
    <w:rsid w:val="002039A0"/>
    <w:rsid w:val="0022316E"/>
    <w:rsid w:val="00227E65"/>
    <w:rsid w:val="00256006"/>
    <w:rsid w:val="00260398"/>
    <w:rsid w:val="002727DF"/>
    <w:rsid w:val="00280DEA"/>
    <w:rsid w:val="0028270D"/>
    <w:rsid w:val="002877AC"/>
    <w:rsid w:val="002A59D3"/>
    <w:rsid w:val="002B15FD"/>
    <w:rsid w:val="002B57B3"/>
    <w:rsid w:val="002B686D"/>
    <w:rsid w:val="002C72EA"/>
    <w:rsid w:val="002C7C0A"/>
    <w:rsid w:val="002D121C"/>
    <w:rsid w:val="002E36FF"/>
    <w:rsid w:val="002E651B"/>
    <w:rsid w:val="002E67F4"/>
    <w:rsid w:val="002F7FB8"/>
    <w:rsid w:val="00313BCE"/>
    <w:rsid w:val="00327247"/>
    <w:rsid w:val="00333885"/>
    <w:rsid w:val="003354CC"/>
    <w:rsid w:val="00337B8D"/>
    <w:rsid w:val="00340EF9"/>
    <w:rsid w:val="00352B8A"/>
    <w:rsid w:val="00360EF6"/>
    <w:rsid w:val="0038069A"/>
    <w:rsid w:val="00381807"/>
    <w:rsid w:val="00390587"/>
    <w:rsid w:val="00394B25"/>
    <w:rsid w:val="003A0DDA"/>
    <w:rsid w:val="003A690A"/>
    <w:rsid w:val="003B53D1"/>
    <w:rsid w:val="003B56AC"/>
    <w:rsid w:val="003B5E4F"/>
    <w:rsid w:val="003C4A6F"/>
    <w:rsid w:val="003D0030"/>
    <w:rsid w:val="003D2AD5"/>
    <w:rsid w:val="003E092B"/>
    <w:rsid w:val="003E3773"/>
    <w:rsid w:val="003E6BBC"/>
    <w:rsid w:val="003F3163"/>
    <w:rsid w:val="00404FD0"/>
    <w:rsid w:val="00407504"/>
    <w:rsid w:val="00407ED5"/>
    <w:rsid w:val="00410D35"/>
    <w:rsid w:val="00413D48"/>
    <w:rsid w:val="00422EF9"/>
    <w:rsid w:val="00430D42"/>
    <w:rsid w:val="00432605"/>
    <w:rsid w:val="00440896"/>
    <w:rsid w:val="004453BD"/>
    <w:rsid w:val="0045253F"/>
    <w:rsid w:val="00470C58"/>
    <w:rsid w:val="00482CA5"/>
    <w:rsid w:val="00484E83"/>
    <w:rsid w:val="004A14C6"/>
    <w:rsid w:val="004D1437"/>
    <w:rsid w:val="004D1B37"/>
    <w:rsid w:val="004D7130"/>
    <w:rsid w:val="004E26B8"/>
    <w:rsid w:val="004E5EF5"/>
    <w:rsid w:val="00502503"/>
    <w:rsid w:val="00504354"/>
    <w:rsid w:val="0050723D"/>
    <w:rsid w:val="00514C3F"/>
    <w:rsid w:val="00517CBD"/>
    <w:rsid w:val="00522D17"/>
    <w:rsid w:val="00532F6B"/>
    <w:rsid w:val="00541299"/>
    <w:rsid w:val="00542751"/>
    <w:rsid w:val="00561415"/>
    <w:rsid w:val="00563EB4"/>
    <w:rsid w:val="00566323"/>
    <w:rsid w:val="00572F3A"/>
    <w:rsid w:val="0057332B"/>
    <w:rsid w:val="0058046C"/>
    <w:rsid w:val="00584235"/>
    <w:rsid w:val="005861BF"/>
    <w:rsid w:val="0058627E"/>
    <w:rsid w:val="005A46B0"/>
    <w:rsid w:val="005B6AAE"/>
    <w:rsid w:val="005C0493"/>
    <w:rsid w:val="005C282E"/>
    <w:rsid w:val="005C3AFB"/>
    <w:rsid w:val="005D555D"/>
    <w:rsid w:val="005E3441"/>
    <w:rsid w:val="005F1B9B"/>
    <w:rsid w:val="00604605"/>
    <w:rsid w:val="00606702"/>
    <w:rsid w:val="00606954"/>
    <w:rsid w:val="0061663C"/>
    <w:rsid w:val="00616DFB"/>
    <w:rsid w:val="00627BD7"/>
    <w:rsid w:val="00635E78"/>
    <w:rsid w:val="00640EB8"/>
    <w:rsid w:val="00670DC3"/>
    <w:rsid w:val="00676702"/>
    <w:rsid w:val="00681553"/>
    <w:rsid w:val="0068205D"/>
    <w:rsid w:val="00684F1F"/>
    <w:rsid w:val="00685AC7"/>
    <w:rsid w:val="0069370E"/>
    <w:rsid w:val="006B2377"/>
    <w:rsid w:val="006C46A4"/>
    <w:rsid w:val="006C49AF"/>
    <w:rsid w:val="006D0E1E"/>
    <w:rsid w:val="006F059A"/>
    <w:rsid w:val="007006DC"/>
    <w:rsid w:val="00712332"/>
    <w:rsid w:val="00726C72"/>
    <w:rsid w:val="0072755E"/>
    <w:rsid w:val="007278AE"/>
    <w:rsid w:val="00730B8C"/>
    <w:rsid w:val="00731D86"/>
    <w:rsid w:val="00733129"/>
    <w:rsid w:val="00733221"/>
    <w:rsid w:val="007437B0"/>
    <w:rsid w:val="00743856"/>
    <w:rsid w:val="00753DBA"/>
    <w:rsid w:val="007557FF"/>
    <w:rsid w:val="00755800"/>
    <w:rsid w:val="00756F58"/>
    <w:rsid w:val="00762116"/>
    <w:rsid w:val="00771DC5"/>
    <w:rsid w:val="00773E95"/>
    <w:rsid w:val="00775A20"/>
    <w:rsid w:val="0078728D"/>
    <w:rsid w:val="00791231"/>
    <w:rsid w:val="007A3915"/>
    <w:rsid w:val="007A3CEF"/>
    <w:rsid w:val="007A7A56"/>
    <w:rsid w:val="007C073E"/>
    <w:rsid w:val="007C0849"/>
    <w:rsid w:val="007C7772"/>
    <w:rsid w:val="007D1D35"/>
    <w:rsid w:val="007D3168"/>
    <w:rsid w:val="007D7BE3"/>
    <w:rsid w:val="007E0264"/>
    <w:rsid w:val="007E3342"/>
    <w:rsid w:val="008011AB"/>
    <w:rsid w:val="00805A25"/>
    <w:rsid w:val="00810E5A"/>
    <w:rsid w:val="00812C75"/>
    <w:rsid w:val="008145F7"/>
    <w:rsid w:val="0082594C"/>
    <w:rsid w:val="00825A47"/>
    <w:rsid w:val="00830371"/>
    <w:rsid w:val="0083545E"/>
    <w:rsid w:val="00844EAB"/>
    <w:rsid w:val="00846F12"/>
    <w:rsid w:val="00853F44"/>
    <w:rsid w:val="0086146E"/>
    <w:rsid w:val="00865B21"/>
    <w:rsid w:val="00874113"/>
    <w:rsid w:val="008879DE"/>
    <w:rsid w:val="00895B1A"/>
    <w:rsid w:val="008A0E14"/>
    <w:rsid w:val="008B1571"/>
    <w:rsid w:val="008C2573"/>
    <w:rsid w:val="008C2CAC"/>
    <w:rsid w:val="008D0EF1"/>
    <w:rsid w:val="008D12A4"/>
    <w:rsid w:val="008D5055"/>
    <w:rsid w:val="008D5495"/>
    <w:rsid w:val="008E0442"/>
    <w:rsid w:val="008E0E7D"/>
    <w:rsid w:val="008E3073"/>
    <w:rsid w:val="008F0FBD"/>
    <w:rsid w:val="008F1573"/>
    <w:rsid w:val="008F6282"/>
    <w:rsid w:val="0090116E"/>
    <w:rsid w:val="00910B59"/>
    <w:rsid w:val="00917500"/>
    <w:rsid w:val="00917A65"/>
    <w:rsid w:val="0092632B"/>
    <w:rsid w:val="00927DC7"/>
    <w:rsid w:val="00936A44"/>
    <w:rsid w:val="00951406"/>
    <w:rsid w:val="00961F43"/>
    <w:rsid w:val="00964F1F"/>
    <w:rsid w:val="009727C1"/>
    <w:rsid w:val="009741B9"/>
    <w:rsid w:val="009B7FAD"/>
    <w:rsid w:val="009C2EC4"/>
    <w:rsid w:val="009F37A1"/>
    <w:rsid w:val="00A014D0"/>
    <w:rsid w:val="00A020AD"/>
    <w:rsid w:val="00A02BE1"/>
    <w:rsid w:val="00A1571B"/>
    <w:rsid w:val="00A212B1"/>
    <w:rsid w:val="00A22489"/>
    <w:rsid w:val="00A24F77"/>
    <w:rsid w:val="00A378A3"/>
    <w:rsid w:val="00A40F56"/>
    <w:rsid w:val="00A41000"/>
    <w:rsid w:val="00A51E59"/>
    <w:rsid w:val="00A52EB5"/>
    <w:rsid w:val="00A5652C"/>
    <w:rsid w:val="00A56D88"/>
    <w:rsid w:val="00A604BA"/>
    <w:rsid w:val="00A654AC"/>
    <w:rsid w:val="00A671AE"/>
    <w:rsid w:val="00A7006C"/>
    <w:rsid w:val="00A71120"/>
    <w:rsid w:val="00A85C54"/>
    <w:rsid w:val="00A92AFB"/>
    <w:rsid w:val="00AA30BA"/>
    <w:rsid w:val="00AB1E01"/>
    <w:rsid w:val="00AB3C13"/>
    <w:rsid w:val="00AC144F"/>
    <w:rsid w:val="00AF3306"/>
    <w:rsid w:val="00AF46B6"/>
    <w:rsid w:val="00B117A7"/>
    <w:rsid w:val="00B26F36"/>
    <w:rsid w:val="00B274FC"/>
    <w:rsid w:val="00B35065"/>
    <w:rsid w:val="00B37F41"/>
    <w:rsid w:val="00B450F8"/>
    <w:rsid w:val="00B45ABF"/>
    <w:rsid w:val="00B47B9E"/>
    <w:rsid w:val="00B53DB9"/>
    <w:rsid w:val="00B75DD8"/>
    <w:rsid w:val="00B93706"/>
    <w:rsid w:val="00B97BA4"/>
    <w:rsid w:val="00BA2AA9"/>
    <w:rsid w:val="00C060BE"/>
    <w:rsid w:val="00C525C1"/>
    <w:rsid w:val="00C651E5"/>
    <w:rsid w:val="00C66FB1"/>
    <w:rsid w:val="00C73A12"/>
    <w:rsid w:val="00C74F92"/>
    <w:rsid w:val="00C913A7"/>
    <w:rsid w:val="00C96593"/>
    <w:rsid w:val="00CA11EE"/>
    <w:rsid w:val="00CA398F"/>
    <w:rsid w:val="00CB36EA"/>
    <w:rsid w:val="00CB7ED6"/>
    <w:rsid w:val="00CC0F27"/>
    <w:rsid w:val="00CC2DFC"/>
    <w:rsid w:val="00CC571A"/>
    <w:rsid w:val="00CC692F"/>
    <w:rsid w:val="00CD5538"/>
    <w:rsid w:val="00CE28AC"/>
    <w:rsid w:val="00CE3C7B"/>
    <w:rsid w:val="00CF1F71"/>
    <w:rsid w:val="00CF6CA3"/>
    <w:rsid w:val="00D07C9A"/>
    <w:rsid w:val="00D1086D"/>
    <w:rsid w:val="00D215C6"/>
    <w:rsid w:val="00D302B3"/>
    <w:rsid w:val="00D43D59"/>
    <w:rsid w:val="00D521E6"/>
    <w:rsid w:val="00D70106"/>
    <w:rsid w:val="00D712C1"/>
    <w:rsid w:val="00D82F82"/>
    <w:rsid w:val="00D84067"/>
    <w:rsid w:val="00D87066"/>
    <w:rsid w:val="00D871B1"/>
    <w:rsid w:val="00D960B9"/>
    <w:rsid w:val="00DB0175"/>
    <w:rsid w:val="00DB0846"/>
    <w:rsid w:val="00DD2EBD"/>
    <w:rsid w:val="00DE219F"/>
    <w:rsid w:val="00DE5161"/>
    <w:rsid w:val="00DF1AF8"/>
    <w:rsid w:val="00DF6116"/>
    <w:rsid w:val="00E00D3D"/>
    <w:rsid w:val="00E02B7B"/>
    <w:rsid w:val="00E0310E"/>
    <w:rsid w:val="00E068D1"/>
    <w:rsid w:val="00E10274"/>
    <w:rsid w:val="00E11D01"/>
    <w:rsid w:val="00E252B0"/>
    <w:rsid w:val="00E261D7"/>
    <w:rsid w:val="00E2689C"/>
    <w:rsid w:val="00E47B19"/>
    <w:rsid w:val="00E508F5"/>
    <w:rsid w:val="00E544C5"/>
    <w:rsid w:val="00E57991"/>
    <w:rsid w:val="00E66264"/>
    <w:rsid w:val="00E74943"/>
    <w:rsid w:val="00E82EE9"/>
    <w:rsid w:val="00E855A8"/>
    <w:rsid w:val="00E9153C"/>
    <w:rsid w:val="00E9214F"/>
    <w:rsid w:val="00E92943"/>
    <w:rsid w:val="00EA26CC"/>
    <w:rsid w:val="00EA5A5D"/>
    <w:rsid w:val="00EB0B4C"/>
    <w:rsid w:val="00EC4286"/>
    <w:rsid w:val="00EE569C"/>
    <w:rsid w:val="00EF5E6F"/>
    <w:rsid w:val="00F01852"/>
    <w:rsid w:val="00F02AB0"/>
    <w:rsid w:val="00F04A2C"/>
    <w:rsid w:val="00F1199F"/>
    <w:rsid w:val="00F21360"/>
    <w:rsid w:val="00F30065"/>
    <w:rsid w:val="00F32B84"/>
    <w:rsid w:val="00F50496"/>
    <w:rsid w:val="00F5238A"/>
    <w:rsid w:val="00F702BD"/>
    <w:rsid w:val="00F70A4A"/>
    <w:rsid w:val="00F70A5F"/>
    <w:rsid w:val="00F7270E"/>
    <w:rsid w:val="00F83173"/>
    <w:rsid w:val="00F916C2"/>
    <w:rsid w:val="00F96931"/>
    <w:rsid w:val="00FA0AFC"/>
    <w:rsid w:val="00FB0271"/>
    <w:rsid w:val="00FB72D3"/>
    <w:rsid w:val="00FD02AA"/>
    <w:rsid w:val="00FE72D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21E-4040-4C74-84B0-E775CFD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Bang</dc:creator>
  <cp:keywords/>
  <dc:description/>
  <cp:lastModifiedBy>Admin</cp:lastModifiedBy>
  <cp:revision>5</cp:revision>
  <cp:lastPrinted>2019-12-10T03:30:00Z</cp:lastPrinted>
  <dcterms:created xsi:type="dcterms:W3CDTF">2020-03-18T12:50:00Z</dcterms:created>
  <dcterms:modified xsi:type="dcterms:W3CDTF">2020-03-29T04:57:00Z</dcterms:modified>
</cp:coreProperties>
</file>